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3CBA" w14:textId="77777777" w:rsidR="00501C18" w:rsidRPr="00501C18" w:rsidRDefault="00501C18" w:rsidP="00501C18">
      <w:pPr>
        <w:spacing w:before="73" w:line="470" w:lineRule="exact"/>
        <w:ind w:left="6237" w:hanging="1842"/>
        <w:rPr>
          <w:rFonts w:cs="Arial"/>
          <w:b/>
          <w:sz w:val="44"/>
          <w:lang w:val="de-CH"/>
        </w:rPr>
      </w:pPr>
      <w:r w:rsidRPr="00501C18">
        <w:rPr>
          <w:rFonts w:cs="Arial"/>
          <w:noProof/>
          <w:lang w:val="de-CH" w:eastAsia="de-CH"/>
        </w:rPr>
        <w:drawing>
          <wp:anchor distT="0" distB="0" distL="114300" distR="114300" simplePos="0" relativeHeight="503316479" behindDoc="0" locked="0" layoutInCell="1" allowOverlap="1" wp14:anchorId="2B643CD4" wp14:editId="2B643CD5">
            <wp:simplePos x="0" y="0"/>
            <wp:positionH relativeFrom="margin">
              <wp:align>left</wp:align>
            </wp:positionH>
            <wp:positionV relativeFrom="paragraph">
              <wp:posOffset>58696</wp:posOffset>
            </wp:positionV>
            <wp:extent cx="1664335" cy="880110"/>
            <wp:effectExtent l="0" t="0" r="0" b="0"/>
            <wp:wrapSquare wrapText="bothSides"/>
            <wp:docPr id="3" name="Grafik 3" descr="M:\Allgemein\Vorlagen_CD\Logo\Print\gre-mz-cmyk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llgemein\Vorlagen_CD\Logo\Print\gre-mz-cmyk-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43CBB" w14:textId="77777777" w:rsidR="00A01CB5" w:rsidRPr="00501C18" w:rsidRDefault="00A01CB5" w:rsidP="00501C18">
      <w:pPr>
        <w:spacing w:before="73" w:line="470" w:lineRule="exact"/>
        <w:ind w:left="4395"/>
        <w:rPr>
          <w:rFonts w:cs="Arial"/>
          <w:b/>
          <w:sz w:val="42"/>
          <w:lang w:val="de-CH"/>
        </w:rPr>
      </w:pPr>
      <w:r w:rsidRPr="00501C18">
        <w:rPr>
          <w:rFonts w:cs="Arial"/>
          <w:b/>
          <w:sz w:val="44"/>
          <w:lang w:val="de-CH"/>
        </w:rPr>
        <w:t>Beitragsgesuch</w:t>
      </w:r>
      <w:r w:rsidR="00501C18" w:rsidRPr="00501C18">
        <w:rPr>
          <w:rFonts w:cs="Arial"/>
          <w:b/>
          <w:sz w:val="44"/>
          <w:lang w:val="de-CH"/>
        </w:rPr>
        <w:t xml:space="preserve"> </w:t>
      </w:r>
      <w:r w:rsidRPr="00501C18">
        <w:rPr>
          <w:rFonts w:cs="Arial"/>
          <w:b/>
          <w:sz w:val="42"/>
          <w:lang w:val="de-CH"/>
        </w:rPr>
        <w:t>Lager</w:t>
      </w:r>
    </w:p>
    <w:p w14:paraId="2B643CBC" w14:textId="77777777" w:rsidR="00A01CB5" w:rsidRDefault="00A01CB5" w:rsidP="00501C18">
      <w:pPr>
        <w:spacing w:line="186" w:lineRule="exact"/>
        <w:ind w:left="4395"/>
        <w:rPr>
          <w:rFonts w:cs="Arial"/>
          <w:sz w:val="18"/>
          <w:lang w:val="de-CH"/>
        </w:rPr>
      </w:pPr>
      <w:r w:rsidRPr="00501C18">
        <w:rPr>
          <w:rFonts w:cs="Arial"/>
          <w:sz w:val="18"/>
          <w:lang w:val="de-CH"/>
        </w:rPr>
        <w:t xml:space="preserve">Bis spätestens </w:t>
      </w:r>
      <w:r w:rsidRPr="00501C18">
        <w:rPr>
          <w:rFonts w:cs="Arial"/>
          <w:b/>
          <w:sz w:val="18"/>
          <w:lang w:val="de-CH"/>
        </w:rPr>
        <w:t xml:space="preserve">30 Tage nach </w:t>
      </w:r>
      <w:r w:rsidRPr="00501C18">
        <w:rPr>
          <w:rFonts w:cs="Arial"/>
          <w:sz w:val="18"/>
          <w:lang w:val="de-CH"/>
        </w:rPr>
        <w:t>der Veranstaltung einreichen</w:t>
      </w:r>
    </w:p>
    <w:p w14:paraId="2B643CBD" w14:textId="77777777" w:rsidR="00D4019B" w:rsidRPr="00501C18" w:rsidRDefault="00D4019B" w:rsidP="00501C18">
      <w:pPr>
        <w:spacing w:line="186" w:lineRule="exact"/>
        <w:ind w:left="4395"/>
        <w:rPr>
          <w:rFonts w:cs="Arial"/>
          <w:sz w:val="18"/>
          <w:lang w:val="de-CH"/>
        </w:rPr>
      </w:pPr>
      <w:r>
        <w:rPr>
          <w:rFonts w:cs="Arial"/>
          <w:sz w:val="18"/>
          <w:lang w:val="de-CH"/>
        </w:rPr>
        <w:t>beim Kirchenratssekretariat (info@gr-ref.ch).</w:t>
      </w:r>
    </w:p>
    <w:p w14:paraId="2B643CBE" w14:textId="77777777" w:rsidR="006A34FB" w:rsidRDefault="006A34FB" w:rsidP="001C1801">
      <w:pPr>
        <w:pStyle w:val="Textkrper"/>
        <w:ind w:left="6237"/>
        <w:rPr>
          <w:rFonts w:cs="Arial"/>
          <w:sz w:val="22"/>
          <w:lang w:val="de-CH"/>
        </w:rPr>
      </w:pPr>
    </w:p>
    <w:sdt>
      <w:sdtPr>
        <w:rPr>
          <w:rFonts w:cs="Arial"/>
          <w:lang w:val="de-CH"/>
        </w:rPr>
        <w:id w:val="-1157533805"/>
        <w:placeholder>
          <w:docPart w:val="05E7538FC16C4462A67758D7C44447F1"/>
        </w:placeholder>
        <w:showingPlcHdr/>
        <w:text/>
      </w:sdtPr>
      <w:sdtContent>
        <w:p w14:paraId="50BA4E65" w14:textId="52DA2F56" w:rsidR="00B01394" w:rsidRPr="00501C18" w:rsidRDefault="00B01394" w:rsidP="00B01394">
          <w:pPr>
            <w:pStyle w:val="Textkrper"/>
            <w:spacing w:before="60" w:after="0" w:line="346" w:lineRule="auto"/>
            <w:ind w:left="6237" w:right="1049" w:hanging="5953"/>
            <w:rPr>
              <w:rFonts w:cs="Arial"/>
              <w:lang w:val="de-CH"/>
            </w:rPr>
          </w:pPr>
          <w:proofErr w:type="spellStart"/>
          <w:r>
            <w:rPr>
              <w:rStyle w:val="Platzhaltertext"/>
              <w:rFonts w:cs="Arial"/>
            </w:rPr>
            <w:t>Anrede</w:t>
          </w:r>
          <w:proofErr w:type="spellEnd"/>
          <w:r>
            <w:rPr>
              <w:rStyle w:val="Platzhaltertext"/>
              <w:rFonts w:cs="Arial"/>
            </w:rPr>
            <w:t xml:space="preserve"> / Kirchgemeinde</w:t>
          </w:r>
        </w:p>
      </w:sdtContent>
    </w:sdt>
    <w:sdt>
      <w:sdtPr>
        <w:rPr>
          <w:rFonts w:cs="Arial"/>
          <w:lang w:val="de-CH"/>
        </w:rPr>
        <w:id w:val="-638491026"/>
        <w:placeholder>
          <w:docPart w:val="A0068BDE052A4F4CBA70154B51BBE49E"/>
        </w:placeholder>
        <w:showingPlcHdr/>
        <w:text/>
      </w:sdtPr>
      <w:sdtEndPr/>
      <w:sdtContent>
        <w:p w14:paraId="2B643CBF" w14:textId="77777777" w:rsidR="00A01CB5" w:rsidRPr="00501C18" w:rsidRDefault="00A01CB5" w:rsidP="006A34FB">
          <w:pPr>
            <w:pStyle w:val="Textkrper"/>
            <w:spacing w:before="60" w:after="0" w:line="346" w:lineRule="auto"/>
            <w:ind w:left="6237" w:right="1049" w:hanging="5953"/>
            <w:rPr>
              <w:rFonts w:cs="Arial"/>
              <w:lang w:val="de-CH"/>
            </w:rPr>
          </w:pPr>
          <w:proofErr w:type="spellStart"/>
          <w:r w:rsidRPr="00501C18">
            <w:rPr>
              <w:rStyle w:val="Platzhaltertext"/>
              <w:rFonts w:cs="Arial"/>
            </w:rPr>
            <w:t>Vorname</w:t>
          </w:r>
          <w:proofErr w:type="spellEnd"/>
          <w:r w:rsidRPr="00501C18">
            <w:rPr>
              <w:rStyle w:val="Platzhaltertext"/>
              <w:rFonts w:cs="Arial"/>
            </w:rPr>
            <w:t xml:space="preserve"> und Name</w:t>
          </w:r>
        </w:p>
      </w:sdtContent>
    </w:sdt>
    <w:sdt>
      <w:sdtPr>
        <w:rPr>
          <w:rFonts w:cs="Arial"/>
          <w:lang w:val="de-CH"/>
        </w:rPr>
        <w:id w:val="-546993703"/>
        <w:placeholder>
          <w:docPart w:val="D225A0E6E8B24BD5A08F6DF39741ED74"/>
        </w:placeholder>
        <w:showingPlcHdr/>
        <w:text/>
      </w:sdtPr>
      <w:sdtEndPr/>
      <w:sdtContent>
        <w:p w14:paraId="2B643CC0" w14:textId="77777777" w:rsidR="00A01CB5" w:rsidRPr="00501C18" w:rsidRDefault="00A01CB5" w:rsidP="006A34FB">
          <w:pPr>
            <w:pStyle w:val="Textkrper"/>
            <w:spacing w:before="60" w:after="0" w:line="346" w:lineRule="auto"/>
            <w:ind w:left="6237" w:right="1049" w:hanging="5953"/>
            <w:rPr>
              <w:rFonts w:cs="Arial"/>
              <w:lang w:val="de-CH"/>
            </w:rPr>
          </w:pPr>
          <w:r w:rsidRPr="00501C18">
            <w:rPr>
              <w:rStyle w:val="Platzhaltertext"/>
              <w:rFonts w:cs="Arial"/>
            </w:rPr>
            <w:t>Strasse</w:t>
          </w:r>
        </w:p>
      </w:sdtContent>
    </w:sdt>
    <w:sdt>
      <w:sdtPr>
        <w:rPr>
          <w:rFonts w:cs="Arial"/>
          <w:lang w:val="de-CH"/>
        </w:rPr>
        <w:id w:val="-1540345922"/>
        <w:placeholder>
          <w:docPart w:val="17A1A1F672D243D3AD4D39C27AEF0C0C"/>
        </w:placeholder>
        <w:showingPlcHdr/>
        <w:text/>
      </w:sdtPr>
      <w:sdtEndPr/>
      <w:sdtContent>
        <w:p w14:paraId="2B643CC1" w14:textId="77777777" w:rsidR="00A01CB5" w:rsidRPr="00501C18" w:rsidRDefault="00A01CB5" w:rsidP="006A34FB">
          <w:pPr>
            <w:pStyle w:val="Textkrper"/>
            <w:spacing w:before="60" w:after="0" w:line="346" w:lineRule="auto"/>
            <w:ind w:left="6237" w:right="1049" w:hanging="5953"/>
            <w:rPr>
              <w:rFonts w:cs="Arial"/>
              <w:lang w:val="de-CH"/>
            </w:rPr>
          </w:pPr>
          <w:r w:rsidRPr="00501C18">
            <w:rPr>
              <w:rStyle w:val="Platzhaltertext"/>
              <w:rFonts w:cs="Arial"/>
            </w:rPr>
            <w:t>PLZ Ort</w:t>
          </w:r>
        </w:p>
      </w:sdtContent>
    </w:sdt>
    <w:p w14:paraId="2B643CC2" w14:textId="77777777" w:rsidR="003A2B7D" w:rsidRPr="00501C18" w:rsidRDefault="003A2B7D" w:rsidP="00E0227F">
      <w:pPr>
        <w:pStyle w:val="berschrift1"/>
        <w:rPr>
          <w:rFonts w:cs="Arial"/>
        </w:rPr>
      </w:pPr>
    </w:p>
    <w:p w14:paraId="2B643CC3" w14:textId="77777777" w:rsidR="008A7FC4" w:rsidRPr="00501C18" w:rsidRDefault="00805EC7" w:rsidP="00A23367">
      <w:pPr>
        <w:pStyle w:val="berschrift1"/>
        <w:rPr>
          <w:rFonts w:cs="Arial"/>
        </w:rPr>
      </w:pPr>
      <w:r w:rsidRPr="00501C18">
        <w:rPr>
          <w:rFonts w:cs="Arial"/>
          <w:lang w:val="de-CH"/>
        </w:rPr>
        <w:t>Veranstaltung</w:t>
      </w:r>
    </w:p>
    <w:p w14:paraId="2B643CC4" w14:textId="77777777" w:rsidR="008A7FC4" w:rsidRPr="00501C18" w:rsidRDefault="00805EC7" w:rsidP="00E0227F">
      <w:pPr>
        <w:pStyle w:val="Arbeitsbereich"/>
        <w:rPr>
          <w:rFonts w:cs="Arial"/>
        </w:rPr>
      </w:pPr>
      <w:r w:rsidRPr="00501C18">
        <w:rPr>
          <w:rFonts w:cs="Arial"/>
        </w:rPr>
        <w:t>Arbeitsbereich:</w:t>
      </w:r>
      <w:r w:rsidR="00E0227F" w:rsidRPr="00501C18">
        <w:rPr>
          <w:rFonts w:cs="Arial"/>
        </w:rPr>
        <w:tab/>
      </w:r>
      <w:sdt>
        <w:sdtPr>
          <w:rPr>
            <w:rFonts w:cs="Arial"/>
          </w:rPr>
          <w:id w:val="202212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60" w:rsidRPr="00501C18">
            <w:rPr>
              <w:rFonts w:ascii="Segoe UI Symbol" w:eastAsia="MS Gothic" w:hAnsi="Segoe UI Symbol" w:cs="Segoe UI Symbol"/>
            </w:rPr>
            <w:t>☐</w:t>
          </w:r>
        </w:sdtContent>
      </w:sdt>
      <w:r w:rsidRPr="00501C18">
        <w:rPr>
          <w:rFonts w:cs="Arial"/>
        </w:rPr>
        <w:tab/>
        <w:t xml:space="preserve">Lager, Tagung, Exkursion im Rahmen der Konfirmandenarbeit </w:t>
      </w:r>
      <w:r w:rsidR="00A23367" w:rsidRPr="00501C18">
        <w:rPr>
          <w:rFonts w:cs="Arial"/>
        </w:rPr>
        <w:br/>
      </w:r>
      <w:r w:rsidRPr="00501C18">
        <w:rPr>
          <w:rFonts w:cs="Arial"/>
        </w:rPr>
        <w:t>(251 Art. 2 Abs.</w:t>
      </w:r>
      <w:r w:rsidRPr="00501C18">
        <w:rPr>
          <w:rFonts w:cs="Arial"/>
          <w:spacing w:val="-18"/>
        </w:rPr>
        <w:t xml:space="preserve"> </w:t>
      </w:r>
      <w:r w:rsidRPr="00501C18">
        <w:rPr>
          <w:rFonts w:cs="Arial"/>
        </w:rPr>
        <w:t>1)</w:t>
      </w:r>
    </w:p>
    <w:p w14:paraId="2B643CC5" w14:textId="77777777" w:rsidR="008A7FC4" w:rsidRPr="00501C18" w:rsidRDefault="00E0227F" w:rsidP="00E0227F">
      <w:pPr>
        <w:pStyle w:val="Arbeitsbereich"/>
        <w:rPr>
          <w:rFonts w:cs="Arial"/>
        </w:rPr>
      </w:pPr>
      <w:r w:rsidRPr="00501C18">
        <w:rPr>
          <w:rFonts w:cs="Arial"/>
        </w:rPr>
        <w:tab/>
      </w:r>
      <w:sdt>
        <w:sdtPr>
          <w:rPr>
            <w:rFonts w:cs="Arial"/>
          </w:rPr>
          <w:id w:val="-153657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60" w:rsidRPr="00501C18">
            <w:rPr>
              <w:rFonts w:ascii="Segoe UI Symbol" w:eastAsia="MS Gothic" w:hAnsi="Segoe UI Symbol" w:cs="Segoe UI Symbol"/>
            </w:rPr>
            <w:t>☐</w:t>
          </w:r>
        </w:sdtContent>
      </w:sdt>
      <w:r w:rsidR="00094960" w:rsidRPr="00501C18">
        <w:rPr>
          <w:rFonts w:cs="Arial"/>
        </w:rPr>
        <w:tab/>
      </w:r>
      <w:r w:rsidR="00805EC7" w:rsidRPr="00501C18">
        <w:rPr>
          <w:rFonts w:cs="Arial"/>
        </w:rPr>
        <w:t>Kinder- oder Jugendarbeitsanlass in der Trägerschaft von Kirchgemeinden oder mit ihnen eng verbundenen Organisationen (251 Art. 2 Abs. 2)</w:t>
      </w:r>
    </w:p>
    <w:p w14:paraId="2B643CC6" w14:textId="77777777" w:rsidR="008A7FC4" w:rsidRDefault="00E0227F" w:rsidP="00E0227F">
      <w:pPr>
        <w:pStyle w:val="Arbeitsbereich"/>
        <w:rPr>
          <w:rFonts w:cs="Arial"/>
        </w:rPr>
      </w:pPr>
      <w:r w:rsidRPr="00501C18">
        <w:rPr>
          <w:rFonts w:cs="Arial"/>
        </w:rPr>
        <w:tab/>
      </w:r>
      <w:sdt>
        <w:sdtPr>
          <w:rPr>
            <w:rFonts w:cs="Arial"/>
          </w:rPr>
          <w:id w:val="-209801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60" w:rsidRPr="00501C18">
            <w:rPr>
              <w:rFonts w:ascii="Segoe UI Symbol" w:eastAsia="MS Gothic" w:hAnsi="Segoe UI Symbol" w:cs="Segoe UI Symbol"/>
            </w:rPr>
            <w:t>☐</w:t>
          </w:r>
        </w:sdtContent>
      </w:sdt>
      <w:r w:rsidR="00094960" w:rsidRPr="00501C18">
        <w:rPr>
          <w:rFonts w:cs="Arial"/>
        </w:rPr>
        <w:tab/>
      </w:r>
      <w:r w:rsidR="00805EC7" w:rsidRPr="00501C18">
        <w:rPr>
          <w:rFonts w:cs="Arial"/>
        </w:rPr>
        <w:t>Anlässe nicht kirchlicher Jugendarbeit, sofern sie im weiteren Sinn den Aufgaben der Kirche entsprechen. (251 Art. 2 Abs. 3)</w:t>
      </w:r>
    </w:p>
    <w:p w14:paraId="2B643CC7" w14:textId="77777777" w:rsidR="00501C18" w:rsidRPr="00501C18" w:rsidRDefault="00501C18" w:rsidP="00E0227F">
      <w:pPr>
        <w:pStyle w:val="Arbeitsbereich"/>
        <w:rPr>
          <w:rFonts w:cs="Arial"/>
        </w:rPr>
      </w:pPr>
    </w:p>
    <w:p w14:paraId="2B643CC8" w14:textId="77777777" w:rsidR="008A7FC4" w:rsidRPr="00501C18" w:rsidRDefault="00805EC7" w:rsidP="00E0227F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Veranstaltungsart:</w:t>
      </w:r>
      <w:r w:rsidR="00E0227F"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533335305"/>
          <w:placeholder>
            <w:docPart w:val="74F9DB5D90D94C53802D107E5E09D8BE"/>
          </w:placeholder>
          <w:showingPlcHdr/>
          <w:text/>
        </w:sdtPr>
        <w:sdtEndPr/>
        <w:sdtContent>
          <w:r w:rsidR="00E0227F"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14:paraId="2B643CC9" w14:textId="77777777" w:rsidR="008A7FC4" w:rsidRPr="00501C18" w:rsidRDefault="00805EC7" w:rsidP="00E0227F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Trägerschaft:</w:t>
      </w:r>
      <w:r w:rsidR="00E0227F" w:rsidRPr="00501C18">
        <w:rPr>
          <w:rFonts w:cs="Arial"/>
          <w:lang w:val="de-CH"/>
        </w:rPr>
        <w:tab/>
      </w:r>
      <w:r w:rsidR="00E0227F"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428282310"/>
          <w:placeholder>
            <w:docPart w:val="A045231C05114E41AB97CF962EE49140"/>
          </w:placeholder>
          <w:showingPlcHdr/>
          <w:text/>
        </w:sdtPr>
        <w:sdtEndPr/>
        <w:sdtContent>
          <w:r w:rsidR="00E0227F"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14:paraId="2B643CCA" w14:textId="77777777" w:rsidR="008A7FC4" w:rsidRPr="00501C18" w:rsidRDefault="00805EC7" w:rsidP="00E0227F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Datum:</w:t>
      </w:r>
      <w:r w:rsidR="00E0227F" w:rsidRPr="00501C18">
        <w:rPr>
          <w:rFonts w:cs="Arial"/>
          <w:lang w:val="de-CH"/>
        </w:rPr>
        <w:tab/>
      </w:r>
      <w:r w:rsidR="00501C18">
        <w:rPr>
          <w:rFonts w:cs="Arial"/>
          <w:lang w:val="de-CH"/>
        </w:rPr>
        <w:tab/>
      </w:r>
      <w:r w:rsidR="00E0227F"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591383759"/>
          <w:placeholder>
            <w:docPart w:val="91C41E57E58A491F803BE4642AE15446"/>
          </w:placeholder>
          <w:showingPlcHdr/>
          <w:text/>
        </w:sdtPr>
        <w:sdtEndPr/>
        <w:sdtContent>
          <w:r w:rsidR="00E0227F"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14:paraId="2B643CCB" w14:textId="77777777" w:rsidR="008A7FC4" w:rsidRPr="00501C18" w:rsidRDefault="00E0227F" w:rsidP="0099763B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O</w:t>
      </w:r>
      <w:r w:rsidR="00805EC7" w:rsidRPr="00501C18">
        <w:rPr>
          <w:rFonts w:cs="Arial"/>
          <w:lang w:val="de-CH"/>
        </w:rPr>
        <w:t>rt:</w:t>
      </w:r>
      <w:r w:rsidRPr="00501C18">
        <w:rPr>
          <w:rFonts w:cs="Arial"/>
          <w:lang w:val="de-CH"/>
        </w:rPr>
        <w:tab/>
      </w:r>
      <w:r w:rsidRPr="00501C18">
        <w:rPr>
          <w:rFonts w:cs="Arial"/>
          <w:lang w:val="de-CH"/>
        </w:rPr>
        <w:tab/>
      </w:r>
      <w:r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480765038"/>
          <w:placeholder>
            <w:docPart w:val="D0C7B312E25640B686B83FD30A3F0B75"/>
          </w:placeholder>
          <w:showingPlcHdr/>
          <w:text/>
        </w:sdtPr>
        <w:sdtEndPr/>
        <w:sdtContent>
          <w:r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14:paraId="2B643CCC" w14:textId="77777777" w:rsidR="00A01CB5" w:rsidRPr="00501C18" w:rsidRDefault="00A01CB5" w:rsidP="00A01CB5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Anzahl Teilnehmer/-innen (inkl. Leiter/-innen):</w:t>
      </w:r>
      <w:r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291561399"/>
          <w:placeholder>
            <w:docPart w:val="16D1E16E74E8435EB4A5F357593D7E0C"/>
          </w:placeholder>
          <w:showingPlcHdr/>
        </w:sdtPr>
        <w:sdtEndPr/>
        <w:sdtContent>
          <w:r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14:paraId="2B643CCD" w14:textId="77777777" w:rsidR="00A01CB5" w:rsidRPr="00501C18" w:rsidRDefault="00A01CB5" w:rsidP="00A01CB5">
      <w:pPr>
        <w:rPr>
          <w:rFonts w:cs="Arial"/>
        </w:rPr>
      </w:pPr>
      <w:r w:rsidRPr="00501C18">
        <w:rPr>
          <w:rFonts w:cs="Arial"/>
          <w:lang w:val="de-CH"/>
        </w:rPr>
        <w:t>Anzahl Tage:</w:t>
      </w:r>
      <w:r w:rsidR="003A2B7D" w:rsidRPr="00501C18">
        <w:rPr>
          <w:rFonts w:cs="Arial"/>
          <w:lang w:val="de-CH"/>
        </w:rPr>
        <w:tab/>
      </w:r>
      <w:r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294254864"/>
          <w:placeholder>
            <w:docPart w:val="259E0FF272534D03813266F45896513A"/>
          </w:placeholder>
          <w:showingPlcHdr/>
        </w:sdtPr>
        <w:sdtEndPr/>
        <w:sdtContent>
          <w:r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14:paraId="2B643CCE" w14:textId="77777777" w:rsidR="003A2B7D" w:rsidRPr="00501C18" w:rsidRDefault="003A2B7D" w:rsidP="00E0227F">
      <w:pPr>
        <w:pStyle w:val="berschrift1"/>
        <w:rPr>
          <w:rFonts w:cs="Arial"/>
        </w:rPr>
      </w:pPr>
    </w:p>
    <w:p w14:paraId="2B643CCF" w14:textId="77777777" w:rsidR="00E0227F" w:rsidRPr="00501C18" w:rsidRDefault="00A23367" w:rsidP="00E0227F">
      <w:pPr>
        <w:pStyle w:val="berschrift1"/>
        <w:rPr>
          <w:rFonts w:cs="Arial"/>
          <w:lang w:val="de-CH"/>
        </w:rPr>
      </w:pPr>
      <w:r w:rsidRPr="00501C18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2B643CD6" wp14:editId="2B643CD7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1967230" cy="1905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905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43CDD" w14:textId="77777777" w:rsidR="008A7FC4" w:rsidRPr="00501C18" w:rsidRDefault="00805EC7" w:rsidP="00501C18">
                            <w:pPr>
                              <w:spacing w:before="46"/>
                              <w:rPr>
                                <w:i/>
                                <w:sz w:val="16"/>
                                <w:lang w:val="de-CH"/>
                              </w:rPr>
                            </w:pPr>
                            <w:r w:rsidRPr="00501C18">
                              <w:rPr>
                                <w:b/>
                                <w:lang w:val="de-CH"/>
                              </w:rPr>
                              <w:t xml:space="preserve">Abrechnung </w:t>
                            </w:r>
                            <w:r w:rsidRPr="00501C18">
                              <w:rPr>
                                <w:i/>
                                <w:sz w:val="16"/>
                                <w:lang w:val="de-CH"/>
                              </w:rPr>
                              <w:t>(durch Verwaltung)</w:t>
                            </w:r>
                          </w:p>
                          <w:p w14:paraId="2B643CDE" w14:textId="77777777" w:rsidR="00A01CB5" w:rsidRPr="00501C18" w:rsidRDefault="003A2B7D" w:rsidP="005C19A6">
                            <w:pPr>
                              <w:rPr>
                                <w:lang w:val="de-CH"/>
                              </w:rPr>
                            </w:pPr>
                            <w:r w:rsidRPr="00501C18">
                              <w:rPr>
                                <w:lang w:val="de-CH"/>
                              </w:rPr>
                              <w:t xml:space="preserve">Total Betrag </w:t>
                            </w:r>
                            <w:r w:rsidR="00FA5ADD" w:rsidRPr="00501C18">
                              <w:rPr>
                                <w:lang w:val="de-CH"/>
                              </w:rPr>
                              <w:t>CHF</w:t>
                            </w:r>
                            <w:r w:rsidRPr="00501C18"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  <w:p w14:paraId="2B643CDF" w14:textId="77777777" w:rsidR="005C19A6" w:rsidRPr="00501C18" w:rsidRDefault="00805EC7" w:rsidP="005C19A6">
                            <w:pPr>
                              <w:rPr>
                                <w:lang w:val="de-CH"/>
                              </w:rPr>
                            </w:pPr>
                            <w:r w:rsidRPr="00501C18">
                              <w:rPr>
                                <w:lang w:val="de-CH"/>
                              </w:rPr>
                              <w:t xml:space="preserve">Chur, </w:t>
                            </w:r>
                          </w:p>
                          <w:p w14:paraId="2B643CE0" w14:textId="77777777" w:rsidR="008A7FC4" w:rsidRDefault="00805EC7" w:rsidP="005C19A6">
                            <w:r>
                              <w:t>Aktuar</w:t>
                            </w:r>
                          </w:p>
                          <w:p w14:paraId="2B643CE1" w14:textId="77777777" w:rsidR="00A23367" w:rsidRDefault="00A23367" w:rsidP="005C19A6"/>
                          <w:p w14:paraId="2B643CE2" w14:textId="77777777" w:rsidR="005C19A6" w:rsidRPr="00A23367" w:rsidRDefault="00A01CB5" w:rsidP="00A01CB5">
                            <w:pPr>
                              <w:rPr>
                                <w:sz w:val="18"/>
                                <w:lang w:val="de-CH"/>
                              </w:rPr>
                            </w:pPr>
                            <w:r w:rsidRPr="00A23367">
                              <w:rPr>
                                <w:sz w:val="18"/>
                                <w:lang w:val="de-CH"/>
                              </w:rPr>
                              <w:t>Der Beitrag wird baldmöglichst überwies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43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7pt;margin-top:15.75pt;width:154.9pt;height:150pt;z-index:1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" fillcolor="#e6e7e8" stroked="f">
                <v:textbox inset="0,0,0,0">
                  <w:txbxContent>
                    <w:p w14:paraId="2B643CDD" w14:textId="77777777" w:rsidR="008A7FC4" w:rsidRPr="00501C18" w:rsidRDefault="00805EC7" w:rsidP="00501C18">
                      <w:pPr>
                        <w:spacing w:before="46"/>
                        <w:rPr>
                          <w:i/>
                          <w:sz w:val="16"/>
                          <w:lang w:val="de-CH"/>
                        </w:rPr>
                      </w:pPr>
                      <w:r w:rsidRPr="00501C18">
                        <w:rPr>
                          <w:b/>
                          <w:lang w:val="de-CH"/>
                        </w:rPr>
                        <w:t xml:space="preserve">Abrechnung </w:t>
                      </w:r>
                      <w:r w:rsidRPr="00501C18">
                        <w:rPr>
                          <w:i/>
                          <w:sz w:val="16"/>
                          <w:lang w:val="de-CH"/>
                        </w:rPr>
                        <w:t>(durch Verwaltung)</w:t>
                      </w:r>
                    </w:p>
                    <w:p w14:paraId="2B643CDE" w14:textId="77777777" w:rsidR="00A01CB5" w:rsidRPr="00501C18" w:rsidRDefault="003A2B7D" w:rsidP="005C19A6">
                      <w:pPr>
                        <w:rPr>
                          <w:lang w:val="de-CH"/>
                        </w:rPr>
                      </w:pPr>
                      <w:r w:rsidRPr="00501C18">
                        <w:rPr>
                          <w:lang w:val="de-CH"/>
                        </w:rPr>
                        <w:t xml:space="preserve">Total Betrag </w:t>
                      </w:r>
                      <w:r w:rsidR="00FA5ADD" w:rsidRPr="00501C18">
                        <w:rPr>
                          <w:lang w:val="de-CH"/>
                        </w:rPr>
                        <w:t>CHF</w:t>
                      </w:r>
                      <w:r w:rsidRPr="00501C18">
                        <w:rPr>
                          <w:lang w:val="de-CH"/>
                        </w:rPr>
                        <w:t xml:space="preserve"> </w:t>
                      </w:r>
                    </w:p>
                    <w:p w14:paraId="2B643CDF" w14:textId="77777777" w:rsidR="005C19A6" w:rsidRPr="00501C18" w:rsidRDefault="00805EC7" w:rsidP="005C19A6">
                      <w:pPr>
                        <w:rPr>
                          <w:lang w:val="de-CH"/>
                        </w:rPr>
                      </w:pPr>
                      <w:r w:rsidRPr="00501C18">
                        <w:rPr>
                          <w:lang w:val="de-CH"/>
                        </w:rPr>
                        <w:t xml:space="preserve">Chur, </w:t>
                      </w:r>
                    </w:p>
                    <w:p w14:paraId="2B643CE0" w14:textId="77777777" w:rsidR="008A7FC4" w:rsidRDefault="00805EC7" w:rsidP="005C19A6">
                      <w:r>
                        <w:t>Aktuar</w:t>
                      </w:r>
                    </w:p>
                    <w:p w14:paraId="2B643CE1" w14:textId="77777777" w:rsidR="00A23367" w:rsidRDefault="00A23367" w:rsidP="005C19A6"/>
                    <w:p w14:paraId="2B643CE2" w14:textId="77777777" w:rsidR="005C19A6" w:rsidRPr="00A23367" w:rsidRDefault="00A01CB5" w:rsidP="00A01CB5">
                      <w:pPr>
                        <w:rPr>
                          <w:sz w:val="18"/>
                          <w:lang w:val="de-CH"/>
                        </w:rPr>
                      </w:pPr>
                      <w:r w:rsidRPr="00A23367">
                        <w:rPr>
                          <w:sz w:val="18"/>
                          <w:lang w:val="de-CH"/>
                        </w:rPr>
                        <w:t>Der Beitrag wird baldmöglichst überwies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227F" w:rsidRPr="00501C18">
        <w:rPr>
          <w:rFonts w:cs="Arial"/>
          <w:lang w:val="de-CH"/>
        </w:rPr>
        <w:t>Konto für Überweisung</w:t>
      </w:r>
      <w:r w:rsidR="00E0227F" w:rsidRPr="00501C18">
        <w:rPr>
          <w:rStyle w:val="Funotenzeichen"/>
          <w:rFonts w:cs="Arial"/>
          <w:lang w:val="de-CH"/>
        </w:rPr>
        <w:footnoteReference w:id="1"/>
      </w:r>
    </w:p>
    <w:p w14:paraId="2B643CD0" w14:textId="77777777" w:rsidR="00E0227F" w:rsidRPr="00501C18" w:rsidRDefault="000B047A" w:rsidP="0099763B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 xml:space="preserve">Name </w:t>
      </w:r>
      <w:r w:rsidR="00805EC7" w:rsidRPr="00501C18">
        <w:rPr>
          <w:rFonts w:cs="Arial"/>
          <w:lang w:val="de-CH"/>
        </w:rPr>
        <w:t>Kontoinhaber</w:t>
      </w:r>
      <w:r w:rsidR="00E0227F" w:rsidRPr="00501C18">
        <w:rPr>
          <w:rFonts w:cs="Arial"/>
          <w:lang w:val="de-CH"/>
        </w:rPr>
        <w:t>/in</w:t>
      </w:r>
      <w:r w:rsidR="00805EC7" w:rsidRPr="00501C18">
        <w:rPr>
          <w:rFonts w:cs="Arial"/>
          <w:lang w:val="de-CH"/>
        </w:rPr>
        <w:t>:</w:t>
      </w:r>
      <w:r w:rsidR="006A34FB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752882018"/>
          <w:placeholder>
            <w:docPart w:val="BC69442204CA4EACBF8716A8E60D89A0"/>
          </w:placeholder>
          <w:showingPlcHdr/>
        </w:sdtPr>
        <w:sdtEndPr/>
        <w:sdtContent>
          <w:r w:rsidR="006A34FB" w:rsidRPr="006A34FB">
            <w:rPr>
              <w:rStyle w:val="Platzhaltertext"/>
              <w:rFonts w:cs="Arial"/>
            </w:rPr>
            <w:t>Klicken Sie hier, um Text einzugeben.</w:t>
          </w:r>
        </w:sdtContent>
      </w:sdt>
      <w:r w:rsidR="0099763B" w:rsidRPr="00501C18">
        <w:rPr>
          <w:rFonts w:cs="Arial"/>
          <w:lang w:val="de-CH"/>
        </w:rPr>
        <w:tab/>
      </w:r>
    </w:p>
    <w:p w14:paraId="2B643CD1" w14:textId="77777777" w:rsidR="008A7FC4" w:rsidRPr="00501C18" w:rsidRDefault="00805EC7" w:rsidP="0099763B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IBAN:</w:t>
      </w:r>
      <w:r w:rsidR="0099763B" w:rsidRPr="00501C18">
        <w:rPr>
          <w:rFonts w:cs="Arial"/>
          <w:lang w:val="de-CH"/>
        </w:rPr>
        <w:tab/>
      </w:r>
      <w:r w:rsidR="0099763B" w:rsidRPr="00501C18">
        <w:rPr>
          <w:rFonts w:cs="Arial"/>
          <w:lang w:val="de-CH"/>
        </w:rPr>
        <w:tab/>
      </w:r>
      <w:r w:rsidR="000B047A"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529808317"/>
          <w:placeholder>
            <w:docPart w:val="CF0EE4DE77DD40FAA1D1B442C54AB463"/>
          </w:placeholder>
          <w:showingPlcHdr/>
          <w:text/>
        </w:sdtPr>
        <w:sdtEndPr/>
        <w:sdtContent>
          <w:r w:rsidR="00A23367"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14:paraId="2B643CD2" w14:textId="77777777" w:rsidR="008A7FC4" w:rsidRPr="00501C18" w:rsidRDefault="003A2B7D" w:rsidP="00E0227F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 xml:space="preserve">Ort und </w:t>
      </w:r>
      <w:r w:rsidR="00805EC7" w:rsidRPr="00501C18">
        <w:rPr>
          <w:rFonts w:cs="Arial"/>
          <w:lang w:val="de-CH"/>
        </w:rPr>
        <w:t>Datum</w:t>
      </w:r>
      <w:r w:rsidRPr="00501C18">
        <w:rPr>
          <w:rFonts w:cs="Arial"/>
          <w:lang w:val="de-CH"/>
        </w:rPr>
        <w:t>:</w:t>
      </w:r>
      <w:r w:rsidRPr="00501C18">
        <w:rPr>
          <w:rFonts w:cs="Arial"/>
          <w:lang w:val="de-CH"/>
        </w:rPr>
        <w:tab/>
      </w:r>
      <w:r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475681552"/>
          <w:placeholder>
            <w:docPart w:val="E1E81DB301574FA18587BF1DBCB3666A"/>
          </w:placeholder>
          <w:showingPlcHdr/>
        </w:sdtPr>
        <w:sdtEndPr/>
        <w:sdtContent>
          <w:r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14:paraId="2B643CD3" w14:textId="77777777" w:rsidR="008A7FC4" w:rsidRPr="00501C18" w:rsidRDefault="00A01CB5" w:rsidP="00E0227F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Email Gesuchsteller/-in:</w:t>
      </w:r>
      <w:r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032494939"/>
          <w:placeholder>
            <w:docPart w:val="4509C222D5BE4F39930824D18207F432"/>
          </w:placeholder>
          <w:showingPlcHdr/>
          <w:text/>
        </w:sdtPr>
        <w:sdtEndPr/>
        <w:sdtContent>
          <w:r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sectPr w:rsidR="008A7FC4" w:rsidRPr="00501C18" w:rsidSect="00A23367">
      <w:type w:val="continuous"/>
      <w:pgSz w:w="11910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43CDA" w14:textId="77777777" w:rsidR="00805EC7" w:rsidRDefault="00805EC7" w:rsidP="00E0227F">
      <w:pPr>
        <w:spacing w:after="0" w:line="240" w:lineRule="auto"/>
      </w:pPr>
      <w:r>
        <w:separator/>
      </w:r>
    </w:p>
  </w:endnote>
  <w:endnote w:type="continuationSeparator" w:id="0">
    <w:p w14:paraId="2B643CDB" w14:textId="77777777" w:rsidR="00805EC7" w:rsidRDefault="00805EC7" w:rsidP="00E0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3CD8" w14:textId="77777777" w:rsidR="00805EC7" w:rsidRDefault="00805EC7" w:rsidP="00E0227F">
      <w:pPr>
        <w:spacing w:after="0" w:line="240" w:lineRule="auto"/>
      </w:pPr>
      <w:r>
        <w:separator/>
      </w:r>
    </w:p>
  </w:footnote>
  <w:footnote w:type="continuationSeparator" w:id="0">
    <w:p w14:paraId="2B643CD9" w14:textId="77777777" w:rsidR="00805EC7" w:rsidRDefault="00805EC7" w:rsidP="00E0227F">
      <w:pPr>
        <w:spacing w:after="0" w:line="240" w:lineRule="auto"/>
      </w:pPr>
      <w:r>
        <w:continuationSeparator/>
      </w:r>
    </w:p>
  </w:footnote>
  <w:footnote w:id="1">
    <w:p w14:paraId="2B643CDC" w14:textId="77777777" w:rsidR="00E0227F" w:rsidRPr="00E0227F" w:rsidRDefault="00E0227F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Bitte Kontoangaben jedes Mal vollständig ausfüll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0GLL7BDxY5ld6wST2pI2MYPHRKzUhdc4LI3GR95tADU4Tm2ag8qESQzdYav0QTBm7DmbLFENncLJPlasdFnzg==" w:salt="hOg6khXE/D2QLIRhJbBc1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C4"/>
    <w:rsid w:val="00081FA2"/>
    <w:rsid w:val="00094960"/>
    <w:rsid w:val="000B047A"/>
    <w:rsid w:val="001C1801"/>
    <w:rsid w:val="003A2B7D"/>
    <w:rsid w:val="004E1F94"/>
    <w:rsid w:val="00501C18"/>
    <w:rsid w:val="005716E9"/>
    <w:rsid w:val="005C19A6"/>
    <w:rsid w:val="006A34FB"/>
    <w:rsid w:val="00804DB2"/>
    <w:rsid w:val="00805EC7"/>
    <w:rsid w:val="008844F9"/>
    <w:rsid w:val="008A7FC4"/>
    <w:rsid w:val="0099763B"/>
    <w:rsid w:val="00A01CB5"/>
    <w:rsid w:val="00A23367"/>
    <w:rsid w:val="00A63E9F"/>
    <w:rsid w:val="00B01394"/>
    <w:rsid w:val="00D11539"/>
    <w:rsid w:val="00D4019B"/>
    <w:rsid w:val="00E0227F"/>
    <w:rsid w:val="00E66AF5"/>
    <w:rsid w:val="00EE5DE1"/>
    <w:rsid w:val="00F074E7"/>
    <w:rsid w:val="00FA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43CBA"/>
  <w15:docId w15:val="{F775BD6C-9DBD-40D9-ADDC-94377982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01C18"/>
    <w:pPr>
      <w:spacing w:after="120" w:line="288" w:lineRule="auto"/>
    </w:pPr>
    <w:rPr>
      <w:rFonts w:ascii="Arial" w:eastAsia="Calibri" w:hAnsi="Arial" w:cs="Calibri"/>
      <w:sz w:val="20"/>
    </w:rPr>
  </w:style>
  <w:style w:type="paragraph" w:styleId="berschrift1">
    <w:name w:val="heading 1"/>
    <w:basedOn w:val="Standard"/>
    <w:uiPriority w:val="1"/>
    <w:qFormat/>
    <w:rsid w:val="003A2B7D"/>
    <w:pPr>
      <w:spacing w:before="240"/>
      <w:outlineLvl w:val="0"/>
    </w:pPr>
    <w:rPr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E66AF5"/>
    <w:rPr>
      <w:color w:val="808080"/>
    </w:rPr>
  </w:style>
  <w:style w:type="paragraph" w:customStyle="1" w:styleId="Arbeitsbereich">
    <w:name w:val="Arbeitsbereich"/>
    <w:basedOn w:val="Standard"/>
    <w:uiPriority w:val="1"/>
    <w:qFormat/>
    <w:rsid w:val="003A2B7D"/>
    <w:pPr>
      <w:tabs>
        <w:tab w:val="left" w:pos="1531"/>
        <w:tab w:val="left" w:pos="1871"/>
      </w:tabs>
      <w:ind w:left="1871" w:hanging="1871"/>
    </w:pPr>
    <w:rPr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227F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227F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227F"/>
    <w:rPr>
      <w:vertAlign w:val="superscript"/>
    </w:rPr>
  </w:style>
  <w:style w:type="table" w:styleId="Tabellenraster">
    <w:name w:val="Table Grid"/>
    <w:basedOn w:val="NormaleTabelle"/>
    <w:uiPriority w:val="39"/>
    <w:rsid w:val="0088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4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F9DB5D90D94C53802D107E5E09D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FB242-930D-433E-9FE8-FC3BEC23BED0}"/>
      </w:docPartPr>
      <w:docPartBody>
        <w:p w:rsidR="00722701" w:rsidRDefault="00F063B3" w:rsidP="00F063B3">
          <w:pPr>
            <w:pStyle w:val="74F9DB5D90D94C53802D107E5E09D8BE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A045231C05114E41AB97CF962EE49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E259A-1876-4B92-929D-E18CB104C2A5}"/>
      </w:docPartPr>
      <w:docPartBody>
        <w:p w:rsidR="00722701" w:rsidRDefault="00F063B3" w:rsidP="00F063B3">
          <w:pPr>
            <w:pStyle w:val="A045231C05114E41AB97CF962EE49140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91C41E57E58A491F803BE4642AE15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385D3-100A-420C-A0A3-BEEF66766326}"/>
      </w:docPartPr>
      <w:docPartBody>
        <w:p w:rsidR="00722701" w:rsidRDefault="00F063B3" w:rsidP="00F063B3">
          <w:pPr>
            <w:pStyle w:val="91C41E57E58A491F803BE4642AE15446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D0C7B312E25640B686B83FD30A3F0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6A691-6890-4690-94E1-45AFB0B4D123}"/>
      </w:docPartPr>
      <w:docPartBody>
        <w:p w:rsidR="00722701" w:rsidRDefault="00F063B3" w:rsidP="00F063B3">
          <w:pPr>
            <w:pStyle w:val="D0C7B312E25640B686B83FD30A3F0B75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CF0EE4DE77DD40FAA1D1B442C54AB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6259F-791F-4225-8B55-9421317FCB4B}"/>
      </w:docPartPr>
      <w:docPartBody>
        <w:p w:rsidR="00722701" w:rsidRDefault="00F063B3" w:rsidP="00F063B3">
          <w:pPr>
            <w:pStyle w:val="CF0EE4DE77DD40FAA1D1B442C54AB463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A0068BDE052A4F4CBA70154B51BBE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D56EE-6EB4-4E03-8AE9-93E871418C3A}"/>
      </w:docPartPr>
      <w:docPartBody>
        <w:p w:rsidR="004402F5" w:rsidRDefault="00F063B3" w:rsidP="00F063B3">
          <w:pPr>
            <w:pStyle w:val="A0068BDE052A4F4CBA70154B51BBE49E"/>
          </w:pPr>
          <w:r w:rsidRPr="00501C18">
            <w:rPr>
              <w:rStyle w:val="Platzhaltertext"/>
              <w:rFonts w:cs="Arial"/>
            </w:rPr>
            <w:t>Vorname und Name</w:t>
          </w:r>
        </w:p>
      </w:docPartBody>
    </w:docPart>
    <w:docPart>
      <w:docPartPr>
        <w:name w:val="D225A0E6E8B24BD5A08F6DF39741E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6E7CB-B8D5-484D-B7B1-0901157C6194}"/>
      </w:docPartPr>
      <w:docPartBody>
        <w:p w:rsidR="004402F5" w:rsidRDefault="00F063B3" w:rsidP="00F063B3">
          <w:pPr>
            <w:pStyle w:val="D225A0E6E8B24BD5A08F6DF39741ED74"/>
          </w:pPr>
          <w:r w:rsidRPr="00501C18">
            <w:rPr>
              <w:rStyle w:val="Platzhaltertext"/>
              <w:rFonts w:cs="Arial"/>
            </w:rPr>
            <w:t>Strasse</w:t>
          </w:r>
        </w:p>
      </w:docPartBody>
    </w:docPart>
    <w:docPart>
      <w:docPartPr>
        <w:name w:val="17A1A1F672D243D3AD4D39C27AEF0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C7EF7-F1F7-4312-BFF9-170B7B4CF383}"/>
      </w:docPartPr>
      <w:docPartBody>
        <w:p w:rsidR="004402F5" w:rsidRDefault="00F063B3" w:rsidP="00F063B3">
          <w:pPr>
            <w:pStyle w:val="17A1A1F672D243D3AD4D39C27AEF0C0C"/>
          </w:pPr>
          <w:r w:rsidRPr="00501C18">
            <w:rPr>
              <w:rStyle w:val="Platzhaltertext"/>
              <w:rFonts w:cs="Arial"/>
            </w:rPr>
            <w:t>PLZ Ort</w:t>
          </w:r>
        </w:p>
      </w:docPartBody>
    </w:docPart>
    <w:docPart>
      <w:docPartPr>
        <w:name w:val="4509C222D5BE4F39930824D18207F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99F6C-51AB-4D41-804C-4DDCE98037C3}"/>
      </w:docPartPr>
      <w:docPartBody>
        <w:p w:rsidR="004402F5" w:rsidRDefault="00F063B3" w:rsidP="00F063B3">
          <w:pPr>
            <w:pStyle w:val="4509C222D5BE4F39930824D18207F432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16D1E16E74E8435EB4A5F357593D7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19E82-EC8E-4C93-89EC-39D593485155}"/>
      </w:docPartPr>
      <w:docPartBody>
        <w:p w:rsidR="004402F5" w:rsidRDefault="00F063B3" w:rsidP="00F063B3">
          <w:pPr>
            <w:pStyle w:val="16D1E16E74E8435EB4A5F357593D7E0C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259E0FF272534D03813266F458965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AC091-D875-4A6C-81F3-19DCEFA3F453}"/>
      </w:docPartPr>
      <w:docPartBody>
        <w:p w:rsidR="004402F5" w:rsidRDefault="00F063B3" w:rsidP="00F063B3">
          <w:pPr>
            <w:pStyle w:val="259E0FF272534D03813266F45896513A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E1E81DB301574FA18587BF1DBCB36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66527-3D45-4AB6-B249-0264CDBCBA01}"/>
      </w:docPartPr>
      <w:docPartBody>
        <w:p w:rsidR="004402F5" w:rsidRDefault="00F063B3" w:rsidP="00F063B3">
          <w:pPr>
            <w:pStyle w:val="E1E81DB301574FA18587BF1DBCB3666A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BC69442204CA4EACBF8716A8E60D8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EFCD6-83A9-4299-8295-8B8666D63324}"/>
      </w:docPartPr>
      <w:docPartBody>
        <w:p w:rsidR="00143E3D" w:rsidRDefault="00F063B3" w:rsidP="00F063B3">
          <w:pPr>
            <w:pStyle w:val="BC69442204CA4EACBF8716A8E60D89A0"/>
          </w:pPr>
          <w:r w:rsidRPr="006A34FB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05E7538FC16C4462A67758D7C4444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B6E17-50A8-4BE5-89C7-F631E2FBC73D}"/>
      </w:docPartPr>
      <w:docPartBody>
        <w:p w:rsidR="00F063B3" w:rsidRDefault="00F063B3" w:rsidP="00F063B3">
          <w:pPr>
            <w:pStyle w:val="05E7538FC16C4462A67758D7C44447F11"/>
          </w:pPr>
          <w:r>
            <w:rPr>
              <w:rStyle w:val="Platzhaltertext"/>
              <w:rFonts w:cs="Arial"/>
            </w:rPr>
            <w:t>Anrede / Kirchgemei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21"/>
    <w:rsid w:val="0010661E"/>
    <w:rsid w:val="00143E3D"/>
    <w:rsid w:val="004402F5"/>
    <w:rsid w:val="00690F21"/>
    <w:rsid w:val="00722701"/>
    <w:rsid w:val="00EE5DE1"/>
    <w:rsid w:val="00F0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63B3"/>
    <w:rPr>
      <w:color w:val="808080"/>
    </w:rPr>
  </w:style>
  <w:style w:type="paragraph" w:customStyle="1" w:styleId="05E7538FC16C4462A67758D7C44447F1">
    <w:name w:val="05E7538FC16C4462A67758D7C44447F1"/>
    <w:rsid w:val="00F063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E7538FC16C4462A67758D7C44447F11">
    <w:name w:val="05E7538FC16C4462A67758D7C44447F11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szCs w:val="24"/>
      <w:lang w:val="en-US" w:eastAsia="en-US"/>
    </w:rPr>
  </w:style>
  <w:style w:type="paragraph" w:customStyle="1" w:styleId="A0068BDE052A4F4CBA70154B51BBE49E">
    <w:name w:val="A0068BDE052A4F4CBA70154B51BBE49E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szCs w:val="24"/>
      <w:lang w:val="en-US" w:eastAsia="en-US"/>
    </w:rPr>
  </w:style>
  <w:style w:type="paragraph" w:customStyle="1" w:styleId="D225A0E6E8B24BD5A08F6DF39741ED74">
    <w:name w:val="D225A0E6E8B24BD5A08F6DF39741ED74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szCs w:val="24"/>
      <w:lang w:val="en-US" w:eastAsia="en-US"/>
    </w:rPr>
  </w:style>
  <w:style w:type="paragraph" w:customStyle="1" w:styleId="17A1A1F672D243D3AD4D39C27AEF0C0C">
    <w:name w:val="17A1A1F672D243D3AD4D39C27AEF0C0C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szCs w:val="24"/>
      <w:lang w:val="en-US" w:eastAsia="en-US"/>
    </w:rPr>
  </w:style>
  <w:style w:type="paragraph" w:customStyle="1" w:styleId="74F9DB5D90D94C53802D107E5E09D8BE">
    <w:name w:val="74F9DB5D90D94C53802D107E5E09D8BE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A045231C05114E41AB97CF962EE49140">
    <w:name w:val="A045231C05114E41AB97CF962EE49140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91C41E57E58A491F803BE4642AE15446">
    <w:name w:val="91C41E57E58A491F803BE4642AE15446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D0C7B312E25640B686B83FD30A3F0B75">
    <w:name w:val="D0C7B312E25640B686B83FD30A3F0B75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16D1E16E74E8435EB4A5F357593D7E0C">
    <w:name w:val="16D1E16E74E8435EB4A5F357593D7E0C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259E0FF272534D03813266F45896513A">
    <w:name w:val="259E0FF272534D03813266F45896513A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BC69442204CA4EACBF8716A8E60D89A0">
    <w:name w:val="BC69442204CA4EACBF8716A8E60D89A0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CF0EE4DE77DD40FAA1D1B442C54AB463">
    <w:name w:val="CF0EE4DE77DD40FAA1D1B442C54AB463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E1E81DB301574FA18587BF1DBCB3666A">
    <w:name w:val="E1E81DB301574FA18587BF1DBCB3666A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4509C222D5BE4F39930824D18207F432">
    <w:name w:val="4509C222D5BE4F39930824D18207F432"/>
    <w:rsid w:val="00F063B3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A0068BDE052A4F4CBA70154B51BBE49E3">
    <w:name w:val="A0068BDE052A4F4CBA70154B51BBE49E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szCs w:val="24"/>
      <w:lang w:val="en-US" w:eastAsia="en-US"/>
    </w:rPr>
  </w:style>
  <w:style w:type="paragraph" w:customStyle="1" w:styleId="D225A0E6E8B24BD5A08F6DF39741ED743">
    <w:name w:val="D225A0E6E8B24BD5A08F6DF39741ED74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szCs w:val="24"/>
      <w:lang w:val="en-US" w:eastAsia="en-US"/>
    </w:rPr>
  </w:style>
  <w:style w:type="paragraph" w:customStyle="1" w:styleId="17A1A1F672D243D3AD4D39C27AEF0C0C3">
    <w:name w:val="17A1A1F672D243D3AD4D39C27AEF0C0C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szCs w:val="24"/>
      <w:lang w:val="en-US" w:eastAsia="en-US"/>
    </w:rPr>
  </w:style>
  <w:style w:type="paragraph" w:customStyle="1" w:styleId="74F9DB5D90D94C53802D107E5E09D8BE3">
    <w:name w:val="74F9DB5D90D94C53802D107E5E09D8BE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A045231C05114E41AB97CF962EE491403">
    <w:name w:val="A045231C05114E41AB97CF962EE49140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91C41E57E58A491F803BE4642AE154463">
    <w:name w:val="91C41E57E58A491F803BE4642AE15446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D0C7B312E25640B686B83FD30A3F0B753">
    <w:name w:val="D0C7B312E25640B686B83FD30A3F0B75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16D1E16E74E8435EB4A5F357593D7E0C2">
    <w:name w:val="16D1E16E74E8435EB4A5F357593D7E0C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259E0FF272534D03813266F45896513A2">
    <w:name w:val="259E0FF272534D03813266F45896513A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BC69442204CA4EACBF8716A8E60D89A01">
    <w:name w:val="BC69442204CA4EACBF8716A8E60D89A01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CF0EE4DE77DD40FAA1D1B442C54AB4633">
    <w:name w:val="CF0EE4DE77DD40FAA1D1B442C54AB463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E1E81DB301574FA18587BF1DBCB3666A2">
    <w:name w:val="E1E81DB301574FA18587BF1DBCB3666A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4509C222D5BE4F39930824D18207F4323">
    <w:name w:val="4509C222D5BE4F39930824D18207F432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D126800078764BB8DB80E46C7C3476" ma:contentTypeVersion="9" ma:contentTypeDescription="Ein neues Dokument erstellen." ma:contentTypeScope="" ma:versionID="d05fac265dd05251115036453cb3e469">
  <xsd:schema xmlns:xsd="http://www.w3.org/2001/XMLSchema" xmlns:xs="http://www.w3.org/2001/XMLSchema" xmlns:p="http://schemas.microsoft.com/office/2006/metadata/properties" xmlns:ns2="cd22e014-b628-46ab-a736-135766b93abf" xmlns:ns3="467d981d-e1cd-44a7-8bd9-0da14c5c9dbf" targetNamespace="http://schemas.microsoft.com/office/2006/metadata/properties" ma:root="true" ma:fieldsID="b6aca0d50996b608afe6fcbbe46700cd" ns2:_="" ns3:_="">
    <xsd:import namespace="cd22e014-b628-46ab-a736-135766b93abf"/>
    <xsd:import namespace="467d981d-e1cd-44a7-8bd9-0da14c5c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2e014-b628-46ab-a736-135766b93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d981d-e1cd-44a7-8bd9-0da14c5c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67541-8FE0-4A65-B48A-9560A0296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0ADE7-3DD9-4994-9377-97B2157B0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D061C-5E28-4543-8530-263D62763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126B5-7B09-4CD2-A6B5-4D475F482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ina Hardegger</dc:creator>
  <cp:lastModifiedBy>Ursina Hardegger</cp:lastModifiedBy>
  <cp:revision>2</cp:revision>
  <cp:lastPrinted>2020-10-23T16:26:00Z</cp:lastPrinted>
  <dcterms:created xsi:type="dcterms:W3CDTF">2025-03-20T11:00:00Z</dcterms:created>
  <dcterms:modified xsi:type="dcterms:W3CDTF">2025-03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6-07T00:00:00Z</vt:filetime>
  </property>
  <property fmtid="{D5CDD505-2E9C-101B-9397-08002B2CF9AE}" pid="5" name="ContentTypeId">
    <vt:lpwstr>0x010100ECD126800078764BB8DB80E46C7C3476</vt:lpwstr>
  </property>
  <property fmtid="{D5CDD505-2E9C-101B-9397-08002B2CF9AE}" pid="6" name="Order">
    <vt:r8>6353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